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A83CB5">
        <w:t>Spring</w:t>
      </w:r>
      <w:r w:rsidR="00E547C6">
        <w:t xml:space="preserve"> Essential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Java MVC Frameworks - Spring” course @ SoftUni</w:t>
        </w:r>
      </w:hyperlink>
      <w:r w:rsidRPr="001F503D">
        <w:rPr>
          <w:noProof/>
        </w:rPr>
        <w:t>.</w:t>
      </w:r>
    </w:p>
    <w:p w:rsidR="004D7684" w:rsidRDefault="004D7684" w:rsidP="004D7684">
      <w:pPr>
        <w:pStyle w:val="Heading2"/>
        <w:spacing w:before="120" w:after="80"/>
        <w:ind w:left="426" w:hanging="426"/>
      </w:pPr>
      <w:r>
        <w:t>Add Users</w:t>
      </w:r>
    </w:p>
    <w:p w:rsidR="004D7684" w:rsidRDefault="004D7684" w:rsidP="004D7684">
      <w:r>
        <w:t xml:space="preserve">Add feature that allows users to be </w:t>
      </w:r>
      <w:r w:rsidRPr="00B91D8C">
        <w:rPr>
          <w:b/>
        </w:rPr>
        <w:t>registered</w:t>
      </w:r>
      <w:r>
        <w:t xml:space="preserve"> in the system as well as </w:t>
      </w:r>
      <w:r w:rsidRPr="00B91D8C">
        <w:rPr>
          <w:b/>
        </w:rPr>
        <w:t>logged in</w:t>
      </w:r>
      <w:r>
        <w:t xml:space="preserve"> and </w:t>
      </w:r>
      <w:r w:rsidRPr="00B91D8C">
        <w:rPr>
          <w:b/>
        </w:rPr>
        <w:t>logged out.</w:t>
      </w:r>
      <w:r>
        <w:t xml:space="preserve"> The logged in users should have </w:t>
      </w:r>
      <w:r w:rsidRPr="00B91D8C">
        <w:rPr>
          <w:b/>
        </w:rPr>
        <w:t>several privileges</w:t>
      </w:r>
      <w:r>
        <w:t xml:space="preserve"> that not logged in users should be restricted. These privileges are described in the tasks below.</w:t>
      </w:r>
    </w:p>
    <w:p w:rsidR="004D7684" w:rsidRPr="00B06097" w:rsidRDefault="004D7684" w:rsidP="004D7684">
      <w:r>
        <w:t xml:space="preserve">To register users should provide </w:t>
      </w:r>
      <w:r w:rsidRPr="00B91D8C">
        <w:rPr>
          <w:b/>
        </w:rPr>
        <w:t>email</w:t>
      </w:r>
      <w:r>
        <w:t xml:space="preserve">,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 xml:space="preserve">. To log in the user must provide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>. Once logged in he can log out.</w:t>
      </w:r>
    </w:p>
    <w:p w:rsidR="004D7684" w:rsidRDefault="004D7684" w:rsidP="004D7684">
      <w:pPr>
        <w:pStyle w:val="Heading2"/>
      </w:pPr>
      <w:r>
        <w:t>Change Permissions</w:t>
      </w:r>
    </w:p>
    <w:p w:rsidR="004D7684" w:rsidRPr="00290688" w:rsidRDefault="004D7684" w:rsidP="004D7684">
      <w:r>
        <w:t xml:space="preserve">Right now, every visitor of our web application can </w:t>
      </w:r>
      <w:r w:rsidRPr="00B91D8C">
        <w:rPr>
          <w:b/>
        </w:rPr>
        <w:t>add new cars</w:t>
      </w:r>
      <w:r>
        <w:t xml:space="preserve">. Restrict that feature only to </w:t>
      </w:r>
      <w:r w:rsidRPr="00B91D8C">
        <w:rPr>
          <w:b/>
        </w:rPr>
        <w:t>users that are logged</w:t>
      </w:r>
      <w:r>
        <w:t>.</w:t>
      </w:r>
    </w:p>
    <w:p w:rsidR="004D7684" w:rsidRDefault="004D7684" w:rsidP="004D7684">
      <w:pPr>
        <w:pStyle w:val="Heading2"/>
      </w:pPr>
      <w:r>
        <w:t>Add Sales</w:t>
      </w:r>
    </w:p>
    <w:p w:rsidR="004D7684" w:rsidRDefault="004D7684" w:rsidP="004D7684">
      <w:pPr>
        <w:spacing w:after="0"/>
      </w:pPr>
      <w:r>
        <w:t xml:space="preserve">The logged in users should have option to </w:t>
      </w:r>
      <w:r w:rsidRPr="00B91D8C">
        <w:rPr>
          <w:b/>
        </w:rPr>
        <w:t>add sales</w:t>
      </w:r>
      <w:r>
        <w:t xml:space="preserve">. A sale requires the user to choose </w:t>
      </w:r>
      <w:r w:rsidRPr="00B91D8C">
        <w:rPr>
          <w:b/>
        </w:rPr>
        <w:t>car</w:t>
      </w:r>
      <w:r>
        <w:t xml:space="preserve"> and </w:t>
      </w:r>
      <w:r w:rsidRPr="00B91D8C">
        <w:rPr>
          <w:b/>
        </w:rPr>
        <w:t>customer</w:t>
      </w:r>
      <w:r>
        <w:t xml:space="preserve">. Also, the user should specify the </w:t>
      </w:r>
      <w:r w:rsidRPr="00B91D8C">
        <w:rPr>
          <w:b/>
        </w:rPr>
        <w:t>discount percentage</w:t>
      </w:r>
      <w:r>
        <w:t xml:space="preserve"> of the sale. After the user fill out the form when he submits it, he should be </w:t>
      </w:r>
      <w:r w:rsidRPr="00B91D8C">
        <w:rPr>
          <w:b/>
        </w:rPr>
        <w:t>redirected</w:t>
      </w:r>
      <w:r>
        <w:t xml:space="preserve"> to a page that shows </w:t>
      </w:r>
      <w:r w:rsidRPr="00B91D8C">
        <w:rPr>
          <w:b/>
        </w:rPr>
        <w:t>summarized information</w:t>
      </w:r>
      <w:r>
        <w:t xml:space="preserve"> for the sale:</w:t>
      </w:r>
    </w:p>
    <w:p w:rsidR="004D7684" w:rsidRDefault="004D7684" w:rsidP="004D7684">
      <w:pPr>
        <w:pStyle w:val="ListParagraph"/>
        <w:numPr>
          <w:ilvl w:val="0"/>
          <w:numId w:val="44"/>
        </w:numPr>
      </w:pPr>
      <w:r>
        <w:t xml:space="preserve">customer </w:t>
      </w:r>
      <w:r w:rsidRPr="00DC423C">
        <w:rPr>
          <w:b/>
        </w:rPr>
        <w:t>name</w:t>
      </w:r>
    </w:p>
    <w:p w:rsidR="004D7684" w:rsidRPr="00DC423C" w:rsidRDefault="004D7684" w:rsidP="004D7684">
      <w:pPr>
        <w:pStyle w:val="ListParagraph"/>
        <w:numPr>
          <w:ilvl w:val="0"/>
          <w:numId w:val="44"/>
        </w:numPr>
        <w:rPr>
          <w:b/>
        </w:rPr>
      </w:pPr>
      <w:r>
        <w:t xml:space="preserve">car </w:t>
      </w:r>
      <w:r w:rsidRPr="00DC423C">
        <w:rPr>
          <w:b/>
        </w:rPr>
        <w:t>make</w:t>
      </w:r>
      <w:r>
        <w:t xml:space="preserve"> and </w:t>
      </w:r>
      <w:r w:rsidRPr="00DC423C">
        <w:rPr>
          <w:b/>
        </w:rPr>
        <w:t xml:space="preserve">model </w:t>
      </w:r>
    </w:p>
    <w:p w:rsidR="004D7684" w:rsidRDefault="004D7684" w:rsidP="004D7684">
      <w:pPr>
        <w:pStyle w:val="ListParagraph"/>
        <w:numPr>
          <w:ilvl w:val="0"/>
          <w:numId w:val="44"/>
        </w:numPr>
      </w:pPr>
      <w:r>
        <w:t xml:space="preserve">total </w:t>
      </w:r>
      <w:r w:rsidRPr="00DC423C">
        <w:rPr>
          <w:b/>
        </w:rPr>
        <w:t>discount</w:t>
      </w:r>
      <w:r>
        <w:t xml:space="preserve"> percentage </w:t>
      </w:r>
    </w:p>
    <w:p w:rsidR="004D7684" w:rsidRPr="00DC423C" w:rsidRDefault="004D7684" w:rsidP="004D7684">
      <w:pPr>
        <w:pStyle w:val="ListParagraph"/>
        <w:numPr>
          <w:ilvl w:val="0"/>
          <w:numId w:val="44"/>
        </w:numPr>
        <w:rPr>
          <w:b/>
        </w:rPr>
      </w:pPr>
      <w:r w:rsidRPr="00DC423C">
        <w:rPr>
          <w:b/>
        </w:rPr>
        <w:t>price</w:t>
      </w:r>
      <w:r>
        <w:t xml:space="preserve"> of the car </w:t>
      </w:r>
      <w:r w:rsidRPr="00DC423C">
        <w:rPr>
          <w:b/>
        </w:rPr>
        <w:t>before/after applied discount</w:t>
      </w:r>
    </w:p>
    <w:p w:rsidR="004D7684" w:rsidRDefault="004D7684" w:rsidP="004D7684">
      <w:r>
        <w:t xml:space="preserve">On that page, there should be a button that </w:t>
      </w:r>
      <w:r w:rsidRPr="003C3E55">
        <w:rPr>
          <w:b/>
        </w:rPr>
        <w:t>finalizes</w:t>
      </w:r>
      <w:r>
        <w:t xml:space="preserve"> the sale and </w:t>
      </w:r>
      <w:r w:rsidRPr="003C3E55">
        <w:rPr>
          <w:b/>
        </w:rPr>
        <w:t>add it to the database</w:t>
      </w:r>
      <w:r>
        <w:t>.</w:t>
      </w:r>
    </w:p>
    <w:p w:rsidR="004D7684" w:rsidRDefault="004D7684" w:rsidP="004D7684">
      <w:r>
        <w:t xml:space="preserve">Note that if the selected customer is young driver </w:t>
      </w:r>
      <w:r w:rsidRPr="00DC423C">
        <w:rPr>
          <w:b/>
        </w:rPr>
        <w:t>additional 5%</w:t>
      </w:r>
      <w:r>
        <w:t xml:space="preserve"> should be added to the </w:t>
      </w:r>
      <w:r w:rsidRPr="00DC423C">
        <w:rPr>
          <w:b/>
        </w:rPr>
        <w:t>discount</w:t>
      </w:r>
      <w:r>
        <w:t xml:space="preserve"> percentage.</w:t>
      </w:r>
    </w:p>
    <w:p w:rsidR="004D7684" w:rsidRDefault="004D7684" w:rsidP="004D7684">
      <w:r>
        <w:t xml:space="preserve">Once a sale is added to the database it should </w:t>
      </w:r>
      <w:r w:rsidRPr="00DC423C">
        <w:rPr>
          <w:b/>
        </w:rPr>
        <w:t>not</w:t>
      </w:r>
      <w:r>
        <w:t xml:space="preserve"> be able to be </w:t>
      </w:r>
      <w:r w:rsidRPr="00DC423C">
        <w:rPr>
          <w:b/>
        </w:rPr>
        <w:t>edited</w:t>
      </w:r>
      <w:r>
        <w:t xml:space="preserve"> or </w:t>
      </w:r>
      <w:r w:rsidRPr="00DC423C">
        <w:rPr>
          <w:b/>
        </w:rPr>
        <w:t>deleted</w:t>
      </w:r>
      <w:r>
        <w:t>.</w:t>
      </w:r>
    </w:p>
    <w:p w:rsidR="004D7684" w:rsidRDefault="004D7684" w:rsidP="004D7684">
      <w:r>
        <w:rPr>
          <w:noProof/>
          <w:lang w:val="bg-BG" w:eastAsia="bg-BG"/>
        </w:rPr>
        <w:drawing>
          <wp:inline distT="0" distB="0" distL="0" distR="0" wp14:anchorId="5B7BAA42" wp14:editId="323F7D1F">
            <wp:extent cx="6619875" cy="2619375"/>
            <wp:effectExtent l="0" t="0" r="9525" b="9525"/>
            <wp:docPr id="5" name="Picture 5" descr="C:\Users\Valio\AppData\Local\Microsoft\Windows\INetCache\Content.Word\d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di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84" w:rsidRPr="0035351B" w:rsidRDefault="004D7684" w:rsidP="004D7684">
      <w:r>
        <w:rPr>
          <w:noProof/>
          <w:lang w:val="bg-BG" w:eastAsia="bg-BG"/>
        </w:rPr>
        <w:lastRenderedPageBreak/>
        <w:drawing>
          <wp:inline distT="0" distB="0" distL="0" distR="0" wp14:anchorId="48AFCB41" wp14:editId="1B1550E9">
            <wp:extent cx="6626225" cy="259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84" w:rsidRDefault="004D7684" w:rsidP="004D7684">
      <w:pPr>
        <w:pStyle w:val="Heading2"/>
      </w:pPr>
      <w:r>
        <w:t>Add, Edit and Delete Suppliers</w:t>
      </w:r>
    </w:p>
    <w:p w:rsidR="004D7684" w:rsidRDefault="004D7684" w:rsidP="004D7684">
      <w:r>
        <w:t xml:space="preserve">Add functionality to the logged users to </w:t>
      </w:r>
      <w:r w:rsidRPr="0020625A">
        <w:rPr>
          <w:b/>
        </w:rPr>
        <w:t>add</w:t>
      </w:r>
      <w:r>
        <w:t xml:space="preserve">, </w:t>
      </w:r>
      <w:r w:rsidRPr="0020625A">
        <w:rPr>
          <w:b/>
        </w:rPr>
        <w:t xml:space="preserve">edit </w:t>
      </w:r>
      <w:r>
        <w:t xml:space="preserve">and </w:t>
      </w:r>
      <w:r w:rsidRPr="0020625A">
        <w:rPr>
          <w:b/>
        </w:rPr>
        <w:t>delete</w:t>
      </w:r>
      <w:r>
        <w:t xml:space="preserve"> suppliers to/from the database. When supplier is deleted all of his parts should be deleted.</w:t>
      </w:r>
    </w:p>
    <w:p w:rsidR="004D7684" w:rsidRPr="0077210F" w:rsidRDefault="004D7684" w:rsidP="004D768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CDBB63" wp14:editId="3E9A760B">
            <wp:extent cx="4791075" cy="1800225"/>
            <wp:effectExtent l="19050" t="19050" r="28575" b="28575"/>
            <wp:docPr id="8" name="Picture 8" descr="C:\Users\Valio\AppData\Local\Microsoft\Windows\INetCache\Content.Word\suppli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supplier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684" w:rsidRPr="00357650" w:rsidRDefault="004D7684" w:rsidP="004D7684">
      <w:pPr>
        <w:pStyle w:val="Heading2"/>
      </w:pPr>
      <w:r>
        <w:t>Logger</w:t>
      </w:r>
    </w:p>
    <w:p w:rsidR="004D7684" w:rsidRDefault="004D7684" w:rsidP="004D7684">
      <w:r>
        <w:t xml:space="preserve">Every time a user adds a car, sale or </w:t>
      </w:r>
      <w:r w:rsidRPr="00DC423C">
        <w:rPr>
          <w:b/>
        </w:rPr>
        <w:t>add/edit/delete supplier</w:t>
      </w:r>
      <w:r>
        <w:t xml:space="preserve"> that action must be logged in the database in table </w:t>
      </w:r>
    </w:p>
    <w:p w:rsidR="004D7684" w:rsidRPr="0020625A" w:rsidRDefault="004D7684" w:rsidP="004D7684">
      <w:pPr>
        <w:pStyle w:val="ListParagraph"/>
        <w:numPr>
          <w:ilvl w:val="0"/>
          <w:numId w:val="43"/>
        </w:numPr>
        <w:rPr>
          <w:b/>
        </w:rPr>
      </w:pPr>
      <w:r w:rsidRPr="0020625A">
        <w:rPr>
          <w:b/>
        </w:rPr>
        <w:t xml:space="preserve">Logs </w:t>
      </w:r>
    </w:p>
    <w:p w:rsidR="004D7684" w:rsidRDefault="004D7684" w:rsidP="004D7684">
      <w:pPr>
        <w:pStyle w:val="ListParagraph"/>
        <w:numPr>
          <w:ilvl w:val="1"/>
          <w:numId w:val="43"/>
        </w:numPr>
      </w:pPr>
      <w:r>
        <w:t xml:space="preserve">User </w:t>
      </w:r>
    </w:p>
    <w:p w:rsidR="004D7684" w:rsidRDefault="004D7684" w:rsidP="004D7684">
      <w:pPr>
        <w:pStyle w:val="ListParagraph"/>
        <w:numPr>
          <w:ilvl w:val="1"/>
          <w:numId w:val="43"/>
        </w:numPr>
      </w:pPr>
      <w:r>
        <w:t xml:space="preserve">Operation - add, edit or delete </w:t>
      </w:r>
    </w:p>
    <w:p w:rsidR="004D7684" w:rsidRDefault="004D7684" w:rsidP="004D7684">
      <w:pPr>
        <w:pStyle w:val="ListParagraph"/>
        <w:numPr>
          <w:ilvl w:val="1"/>
          <w:numId w:val="43"/>
        </w:numPr>
      </w:pPr>
      <w:r>
        <w:t xml:space="preserve">Modified table name, </w:t>
      </w:r>
    </w:p>
    <w:p w:rsidR="004D7684" w:rsidRDefault="004D7684" w:rsidP="004D7684">
      <w:pPr>
        <w:pStyle w:val="ListParagraph"/>
        <w:numPr>
          <w:ilvl w:val="1"/>
          <w:numId w:val="43"/>
        </w:numPr>
      </w:pPr>
      <w:r>
        <w:t>Date and time of modifying).</w:t>
      </w:r>
    </w:p>
    <w:p w:rsidR="004D7684" w:rsidRDefault="004D7684" w:rsidP="004D7684">
      <w:r>
        <w:t xml:space="preserve">All logs should be visible by logged in users on </w:t>
      </w:r>
      <w:r w:rsidRPr="00DC423C">
        <w:rPr>
          <w:rStyle w:val="CodeChar"/>
        </w:rPr>
        <w:t>{host}/logs/all</w:t>
      </w:r>
      <w:r>
        <w:t xml:space="preserve">. The logs should be sorted by date ascending. The users can </w:t>
      </w:r>
      <w:r w:rsidRPr="009928EE">
        <w:rPr>
          <w:b/>
        </w:rPr>
        <w:t>delete</w:t>
      </w:r>
      <w:r>
        <w:t xml:space="preserve"> these logs</w:t>
      </w:r>
    </w:p>
    <w:p w:rsidR="004D7684" w:rsidRDefault="004D7684" w:rsidP="004D7684">
      <w:r>
        <w:t>The page showing all logs should have also the following functionalities:</w:t>
      </w:r>
    </w:p>
    <w:p w:rsidR="004D7684" w:rsidRDefault="004D7684" w:rsidP="004D7684">
      <w:pPr>
        <w:pStyle w:val="ListParagraph"/>
        <w:numPr>
          <w:ilvl w:val="0"/>
          <w:numId w:val="43"/>
        </w:numPr>
      </w:pPr>
      <w:r>
        <w:t xml:space="preserve">Show </w:t>
      </w:r>
      <w:r w:rsidRPr="005A4563">
        <w:rPr>
          <w:b/>
        </w:rPr>
        <w:t>all logs for given user</w:t>
      </w:r>
      <w:r>
        <w:t xml:space="preserve"> by providing username</w:t>
      </w:r>
    </w:p>
    <w:p w:rsidR="004D7684" w:rsidRDefault="004D7684" w:rsidP="004D7684">
      <w:pPr>
        <w:pStyle w:val="ListParagraph"/>
        <w:numPr>
          <w:ilvl w:val="0"/>
          <w:numId w:val="43"/>
        </w:numPr>
      </w:pPr>
      <w:r w:rsidRPr="005A4563">
        <w:rPr>
          <w:b/>
        </w:rPr>
        <w:t>Clear</w:t>
      </w:r>
      <w:r>
        <w:t xml:space="preserve"> all logs from the database</w:t>
      </w:r>
    </w:p>
    <w:p w:rsidR="004D7684" w:rsidRDefault="004D7684" w:rsidP="004D7684">
      <w:bookmarkStart w:id="0" w:name="_GoBack"/>
      <w:bookmarkEnd w:id="0"/>
    </w:p>
    <w:p w:rsidR="005458F8" w:rsidRPr="005458F8" w:rsidRDefault="004D7684" w:rsidP="004D7684">
      <w:r>
        <w:rPr>
          <w:noProof/>
          <w:lang w:val="bg-BG" w:eastAsia="bg-BG"/>
        </w:rPr>
        <w:lastRenderedPageBreak/>
        <w:drawing>
          <wp:inline distT="0" distB="0" distL="0" distR="0" wp14:anchorId="508A4E18" wp14:editId="64E2D751">
            <wp:extent cx="6619875" cy="1959428"/>
            <wp:effectExtent l="19050" t="19050" r="9525" b="22225"/>
            <wp:docPr id="9" name="Picture 9" descr="C:\Users\Valio\AppData\Local\Microsoft\Windows\INetCache\Content.Word\lo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log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8"/>
                    <a:stretch/>
                  </pic:blipFill>
                  <pic:spPr bwMode="auto">
                    <a:xfrm>
                      <a:off x="0" y="0"/>
                      <a:ext cx="6619875" cy="19594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58F8" w:rsidRPr="005458F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E3" w:rsidRDefault="007908E3" w:rsidP="008068A2">
      <w:pPr>
        <w:spacing w:after="0" w:line="240" w:lineRule="auto"/>
      </w:pPr>
      <w:r>
        <w:separator/>
      </w:r>
    </w:p>
  </w:endnote>
  <w:endnote w:type="continuationSeparator" w:id="0">
    <w:p w:rsidR="007908E3" w:rsidRDefault="007908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919B8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76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76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76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768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E3" w:rsidRDefault="007908E3" w:rsidP="008068A2">
      <w:pPr>
        <w:spacing w:after="0" w:line="240" w:lineRule="auto"/>
      </w:pPr>
      <w:r>
        <w:separator/>
      </w:r>
    </w:p>
  </w:footnote>
  <w:footnote w:type="continuationSeparator" w:id="0">
    <w:p w:rsidR="007908E3" w:rsidRDefault="007908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2"/>
  </w:num>
  <w:num w:numId="15">
    <w:abstractNumId w:val="38"/>
  </w:num>
  <w:num w:numId="16">
    <w:abstractNumId w:val="39"/>
  </w:num>
  <w:num w:numId="17">
    <w:abstractNumId w:val="18"/>
  </w:num>
  <w:num w:numId="18">
    <w:abstractNumId w:val="43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26"/>
  </w:num>
  <w:num w:numId="37">
    <w:abstractNumId w:val="8"/>
  </w:num>
  <w:num w:numId="38">
    <w:abstractNumId w:val="29"/>
  </w:num>
  <w:num w:numId="39">
    <w:abstractNumId w:val="23"/>
  </w:num>
  <w:num w:numId="40">
    <w:abstractNumId w:val="40"/>
  </w:num>
  <w:num w:numId="41">
    <w:abstractNumId w:val="5"/>
  </w:num>
  <w:num w:numId="42">
    <w:abstractNumId w:val="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D0B37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D7684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4360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08E3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C42C8"/>
    <w:rsid w:val="007D32F4"/>
    <w:rsid w:val="007D4628"/>
    <w:rsid w:val="007D5E57"/>
    <w:rsid w:val="007D770E"/>
    <w:rsid w:val="007E0960"/>
    <w:rsid w:val="007E275A"/>
    <w:rsid w:val="007E4FF5"/>
    <w:rsid w:val="007E5A78"/>
    <w:rsid w:val="007E650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6F4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83CB5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4286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B2E24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2705-CBDF-4037-A797-92BD590A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Simeon Sheytanov</cp:lastModifiedBy>
  <cp:revision>320</cp:revision>
  <cp:lastPrinted>2015-10-26T22:35:00Z</cp:lastPrinted>
  <dcterms:created xsi:type="dcterms:W3CDTF">2015-01-15T07:45:00Z</dcterms:created>
  <dcterms:modified xsi:type="dcterms:W3CDTF">2017-03-09T09:18:00Z</dcterms:modified>
  <cp:category>programming, education, software engineering, software development</cp:category>
</cp:coreProperties>
</file>